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421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B1DEA" w:rsidRDefault="00AC1A54" w:rsidP="000060BB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proofErr w:type="gramStart"/>
      <w:r w:rsidR="00270707" w:rsidRPr="00A16BCD">
        <w:rPr>
          <w:rFonts w:ascii="Arial" w:hAnsi="Arial" w:cs="Arial"/>
          <w:sz w:val="24"/>
          <w:szCs w:val="24"/>
        </w:rPr>
        <w:t xml:space="preserve">Executivo </w:t>
      </w:r>
      <w:r w:rsidR="00110B0C">
        <w:rPr>
          <w:rFonts w:ascii="Arial" w:hAnsi="Arial" w:cs="Arial"/>
          <w:sz w:val="24"/>
          <w:szCs w:val="24"/>
        </w:rPr>
        <w:t xml:space="preserve">a </w:t>
      </w:r>
      <w:r w:rsidR="000060BB">
        <w:rPr>
          <w:rFonts w:ascii="Arial" w:hAnsi="Arial" w:cs="Arial"/>
          <w:sz w:val="24"/>
          <w:szCs w:val="24"/>
        </w:rPr>
        <w:t>limpeza e manutenção em área localizada na Rua Itararé</w:t>
      </w:r>
      <w:proofErr w:type="gramEnd"/>
      <w:r w:rsidR="000060BB">
        <w:rPr>
          <w:rFonts w:ascii="Arial" w:hAnsi="Arial" w:cs="Arial"/>
          <w:sz w:val="24"/>
          <w:szCs w:val="24"/>
        </w:rPr>
        <w:t xml:space="preserve"> no bairro Icaraí, neste município.</w:t>
      </w:r>
    </w:p>
    <w:p w:rsidR="000060BB" w:rsidRDefault="000060BB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060BB" w:rsidRDefault="000060BB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44C08" w:rsidRDefault="00852243" w:rsidP="00110B0C">
      <w:pPr>
        <w:jc w:val="both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>Nos termos do Art. 108 do Regimento Interno desta Casa de Leis, dirijo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 xml:space="preserve">para sugerir que, por intermédio </w:t>
      </w:r>
      <w:proofErr w:type="gramStart"/>
      <w:r w:rsidR="00AC1A54" w:rsidRPr="00A16BCD">
        <w:rPr>
          <w:rFonts w:ascii="Arial" w:hAnsi="Arial" w:cs="Arial"/>
          <w:bCs/>
          <w:sz w:val="24"/>
          <w:szCs w:val="24"/>
        </w:rPr>
        <w:t>do</w:t>
      </w:r>
      <w:proofErr w:type="gramEnd"/>
      <w:r w:rsidR="00AC1A54" w:rsidRPr="00A16BCD">
        <w:rPr>
          <w:rFonts w:ascii="Arial" w:hAnsi="Arial" w:cs="Arial"/>
          <w:bCs/>
          <w:sz w:val="24"/>
          <w:szCs w:val="24"/>
        </w:rPr>
        <w:t xml:space="preserve">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3C32BC">
        <w:rPr>
          <w:rFonts w:ascii="Arial" w:hAnsi="Arial" w:cs="Arial"/>
          <w:bCs/>
          <w:sz w:val="24"/>
          <w:szCs w:val="24"/>
        </w:rPr>
        <w:t xml:space="preserve">realizado </w:t>
      </w:r>
      <w:r w:rsidR="00E527E6">
        <w:rPr>
          <w:rFonts w:ascii="Arial" w:hAnsi="Arial" w:cs="Arial"/>
          <w:bCs/>
          <w:sz w:val="24"/>
          <w:szCs w:val="24"/>
        </w:rPr>
        <w:t>estudo para</w:t>
      </w:r>
      <w:proofErr w:type="gramStart"/>
      <w:r w:rsidR="00E0659F">
        <w:rPr>
          <w:rFonts w:ascii="Arial" w:hAnsi="Arial" w:cs="Arial"/>
          <w:bCs/>
          <w:sz w:val="24"/>
          <w:szCs w:val="24"/>
        </w:rPr>
        <w:t xml:space="preserve"> </w:t>
      </w:r>
      <w:r w:rsidR="00926280" w:rsidRPr="00926280">
        <w:rPr>
          <w:rFonts w:ascii="Arial" w:hAnsi="Arial" w:cs="Arial"/>
          <w:bCs/>
          <w:sz w:val="24"/>
          <w:szCs w:val="24"/>
        </w:rPr>
        <w:t xml:space="preserve"> </w:t>
      </w:r>
      <w:proofErr w:type="gramEnd"/>
      <w:r w:rsidR="00E0659F" w:rsidRPr="00E0659F">
        <w:rPr>
          <w:rFonts w:ascii="Arial" w:hAnsi="Arial" w:cs="Arial"/>
          <w:bCs/>
          <w:sz w:val="24"/>
          <w:szCs w:val="24"/>
        </w:rPr>
        <w:t>limpeza e manutenção em área localizada na Rua Itararé no bairro Icaraí, neste município.</w:t>
      </w:r>
      <w:r w:rsidR="00926280" w:rsidRPr="00926280">
        <w:rPr>
          <w:rFonts w:ascii="Arial" w:hAnsi="Arial" w:cs="Arial"/>
          <w:bCs/>
          <w:sz w:val="24"/>
          <w:szCs w:val="24"/>
        </w:rPr>
        <w:t xml:space="preserve">          </w:t>
      </w:r>
    </w:p>
    <w:p w:rsidR="000E1FDE" w:rsidRDefault="000E1FDE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E0659F" w:rsidRDefault="00E0659F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7031DA" w:rsidRDefault="00CD3A99" w:rsidP="00110B0C">
      <w:pPr>
        <w:jc w:val="both"/>
        <w:rPr>
          <w:rFonts w:ascii="Arial" w:hAnsi="Arial" w:cs="Arial"/>
          <w:sz w:val="24"/>
          <w:szCs w:val="24"/>
        </w:rPr>
      </w:pPr>
      <w:r w:rsidRPr="00CD3A99">
        <w:rPr>
          <w:rFonts w:ascii="Arial" w:hAnsi="Arial" w:cs="Arial"/>
          <w:sz w:val="24"/>
          <w:szCs w:val="24"/>
        </w:rPr>
        <w:t xml:space="preserve">    </w:t>
      </w:r>
      <w:r w:rsidR="007031DA">
        <w:rPr>
          <w:rFonts w:ascii="Arial" w:hAnsi="Arial" w:cs="Arial"/>
          <w:sz w:val="24"/>
          <w:szCs w:val="24"/>
        </w:rPr>
        <w:t xml:space="preserve">           </w:t>
      </w:r>
      <w:r w:rsidRPr="00CD3A99">
        <w:rPr>
          <w:rFonts w:ascii="Arial" w:hAnsi="Arial" w:cs="Arial"/>
          <w:sz w:val="24"/>
          <w:szCs w:val="24"/>
        </w:rPr>
        <w:t xml:space="preserve"> </w:t>
      </w:r>
      <w:r w:rsidR="00E0659F">
        <w:rPr>
          <w:rFonts w:ascii="Arial" w:hAnsi="Arial" w:cs="Arial"/>
          <w:sz w:val="24"/>
          <w:szCs w:val="24"/>
        </w:rPr>
        <w:t xml:space="preserve">Na citada rua existe uma área utilizada como campinho de futebol e como descarte de todo tipo de lixo, desde entulho até o doméstico. A prefeitura periodicamente faz a limpeza no local, mas os munícipes não colaboram com a manutenção deixando a área </w:t>
      </w:r>
      <w:r w:rsidR="008F15EB">
        <w:rPr>
          <w:rFonts w:ascii="Arial" w:hAnsi="Arial" w:cs="Arial"/>
          <w:sz w:val="24"/>
          <w:szCs w:val="24"/>
        </w:rPr>
        <w:t xml:space="preserve">limpa. </w:t>
      </w:r>
    </w:p>
    <w:p w:rsidR="00DC004B" w:rsidRDefault="007031DA" w:rsidP="00110B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8F15EB">
        <w:rPr>
          <w:rFonts w:ascii="Arial" w:hAnsi="Arial" w:cs="Arial"/>
          <w:sz w:val="24"/>
          <w:szCs w:val="24"/>
        </w:rPr>
        <w:t>Moradores</w:t>
      </w:r>
      <w:r w:rsidR="00E0659F">
        <w:rPr>
          <w:rFonts w:ascii="Arial" w:hAnsi="Arial" w:cs="Arial"/>
          <w:sz w:val="24"/>
          <w:szCs w:val="24"/>
        </w:rPr>
        <w:t xml:space="preserve"> acreditam que existindo um </w:t>
      </w:r>
      <w:proofErr w:type="spellStart"/>
      <w:r w:rsidR="00E0659F">
        <w:rPr>
          <w:rFonts w:ascii="Arial" w:hAnsi="Arial" w:cs="Arial"/>
          <w:sz w:val="24"/>
          <w:szCs w:val="24"/>
        </w:rPr>
        <w:t>cercamento</w:t>
      </w:r>
      <w:proofErr w:type="spellEnd"/>
      <w:r w:rsidR="00E0659F">
        <w:rPr>
          <w:rFonts w:ascii="Arial" w:hAnsi="Arial" w:cs="Arial"/>
          <w:sz w:val="24"/>
          <w:szCs w:val="24"/>
        </w:rPr>
        <w:t xml:space="preserve"> no local com placas indicativas proibindo o armazename</w:t>
      </w:r>
      <w:r w:rsidR="008F15EB">
        <w:rPr>
          <w:rFonts w:ascii="Arial" w:hAnsi="Arial" w:cs="Arial"/>
          <w:sz w:val="24"/>
          <w:szCs w:val="24"/>
        </w:rPr>
        <w:t xml:space="preserve">nto de lixo </w:t>
      </w:r>
      <w:r w:rsidR="00E0659F">
        <w:rPr>
          <w:rFonts w:ascii="Arial" w:hAnsi="Arial" w:cs="Arial"/>
          <w:sz w:val="24"/>
          <w:szCs w:val="24"/>
        </w:rPr>
        <w:t xml:space="preserve">ou </w:t>
      </w:r>
      <w:r w:rsidR="008F15EB">
        <w:rPr>
          <w:rFonts w:ascii="Arial" w:hAnsi="Arial" w:cs="Arial"/>
          <w:sz w:val="24"/>
          <w:szCs w:val="24"/>
        </w:rPr>
        <w:t xml:space="preserve">a instalação de contêineres poderiam ser alternativas para que </w:t>
      </w:r>
      <w:r>
        <w:rPr>
          <w:rFonts w:ascii="Arial" w:hAnsi="Arial" w:cs="Arial"/>
          <w:sz w:val="24"/>
          <w:szCs w:val="24"/>
        </w:rPr>
        <w:t>a população do próprio bairro e de bairros vizinhos deixasse</w:t>
      </w:r>
      <w:r w:rsidR="008F15EB">
        <w:rPr>
          <w:rFonts w:ascii="Arial" w:hAnsi="Arial" w:cs="Arial"/>
          <w:sz w:val="24"/>
          <w:szCs w:val="24"/>
        </w:rPr>
        <w:t xml:space="preserve"> de utilizar o local como depósito de lixo.</w:t>
      </w:r>
    </w:p>
    <w:p w:rsidR="00A44C08" w:rsidRDefault="00A44C08" w:rsidP="00110B0C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A44C08" w:rsidRDefault="00A44C08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Pr="00B44756" w:rsidRDefault="00A44C08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44756" w:rsidRPr="00B44756">
        <w:rPr>
          <w:rFonts w:ascii="Arial" w:hAnsi="Arial" w:cs="Arial"/>
          <w:sz w:val="24"/>
          <w:szCs w:val="24"/>
        </w:rPr>
        <w:t>Plen</w:t>
      </w:r>
      <w:r w:rsidR="00B44756">
        <w:rPr>
          <w:rFonts w:ascii="Arial" w:hAnsi="Arial" w:cs="Arial"/>
          <w:sz w:val="24"/>
          <w:szCs w:val="24"/>
        </w:rPr>
        <w:t xml:space="preserve">ário “Dr. </w:t>
      </w:r>
      <w:r w:rsidR="008B2CA4">
        <w:rPr>
          <w:rFonts w:ascii="Arial" w:hAnsi="Arial" w:cs="Arial"/>
          <w:sz w:val="24"/>
          <w:szCs w:val="24"/>
        </w:rPr>
        <w:t>Tancr</w:t>
      </w:r>
      <w:r w:rsidR="00926280">
        <w:rPr>
          <w:rFonts w:ascii="Arial" w:hAnsi="Arial" w:cs="Arial"/>
          <w:sz w:val="24"/>
          <w:szCs w:val="24"/>
        </w:rPr>
        <w:t>edo Neves”, em 06</w:t>
      </w:r>
      <w:r w:rsidR="005A485A">
        <w:rPr>
          <w:rFonts w:ascii="Arial" w:hAnsi="Arial" w:cs="Arial"/>
          <w:sz w:val="24"/>
          <w:szCs w:val="24"/>
        </w:rPr>
        <w:t xml:space="preserve"> de abril</w:t>
      </w:r>
      <w:r w:rsidR="00B44756" w:rsidRPr="00B44756">
        <w:rPr>
          <w:rFonts w:ascii="Arial" w:hAnsi="Arial" w:cs="Arial"/>
          <w:sz w:val="24"/>
          <w:szCs w:val="24"/>
        </w:rPr>
        <w:t xml:space="preserve"> de 2.015.</w:t>
      </w: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47A4C" w:rsidRDefault="005543E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- </w:t>
      </w: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26280" w:rsidRPr="00A16BCD" w:rsidRDefault="0092628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26280" w:rsidRDefault="00926280" w:rsidP="00926280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E0659F" w:rsidRDefault="00E0659F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4198288" cy="2703444"/>
            <wp:effectExtent l="0" t="0" r="0" b="1905"/>
            <wp:docPr id="7" name="Imagem 7" descr="\\strmain\Ver. Celso Ávila\Backup PC assessor gab12\Pictures\FOTOS 2015\0504.15 - jd icarai\IMG_20150405_092404_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trmain\Ver. Celso Ávila\Backup PC assessor gab12\Pictures\FOTOS 2015\0504.15 - jd icarai\IMG_20150405_092404_2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25" cy="27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59F" w:rsidRDefault="00E0659F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E0659F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ADA409" wp14:editId="0C7AD520">
            <wp:extent cx="4182386" cy="2679590"/>
            <wp:effectExtent l="0" t="0" r="8890" b="6985"/>
            <wp:docPr id="6" name="Imagem 6" descr="\\strmain\Ver. Celso Ávila\Backup PC assessor gab12\Pictures\FOTOS 2015\0504.15 - jd icarai\IMG_20150405_092617_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Celso Ávila\Backup PC assessor gab12\Pictures\FOTOS 2015\0504.15 - jd icarai\IMG_20150405_092617_8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031" cy="268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C2B1B" w:rsidRPr="00A16BCD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B0F" w:rsidRDefault="004E5B0F">
      <w:r>
        <w:separator/>
      </w:r>
    </w:p>
  </w:endnote>
  <w:endnote w:type="continuationSeparator" w:id="0">
    <w:p w:rsidR="004E5B0F" w:rsidRDefault="004E5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B0F" w:rsidRDefault="004E5B0F">
      <w:r>
        <w:separator/>
      </w:r>
    </w:p>
  </w:footnote>
  <w:footnote w:type="continuationSeparator" w:id="0">
    <w:p w:rsidR="004E5B0F" w:rsidRDefault="004E5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13ad3da42d5e489d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060BB"/>
    <w:rsid w:val="00017A84"/>
    <w:rsid w:val="00035792"/>
    <w:rsid w:val="000416E7"/>
    <w:rsid w:val="0004395A"/>
    <w:rsid w:val="000479B0"/>
    <w:rsid w:val="0005169B"/>
    <w:rsid w:val="000C39F6"/>
    <w:rsid w:val="000C64D7"/>
    <w:rsid w:val="000D5DE8"/>
    <w:rsid w:val="000D6232"/>
    <w:rsid w:val="000E1FDE"/>
    <w:rsid w:val="000E6706"/>
    <w:rsid w:val="000F12AA"/>
    <w:rsid w:val="00110B0C"/>
    <w:rsid w:val="00113C00"/>
    <w:rsid w:val="00127350"/>
    <w:rsid w:val="00141F9A"/>
    <w:rsid w:val="001645A0"/>
    <w:rsid w:val="00175AF0"/>
    <w:rsid w:val="00191B90"/>
    <w:rsid w:val="00194C66"/>
    <w:rsid w:val="001A4799"/>
    <w:rsid w:val="001B478A"/>
    <w:rsid w:val="001C07A2"/>
    <w:rsid w:val="001D1394"/>
    <w:rsid w:val="001D49AB"/>
    <w:rsid w:val="001D713F"/>
    <w:rsid w:val="001E2E63"/>
    <w:rsid w:val="001E7B8A"/>
    <w:rsid w:val="001F3497"/>
    <w:rsid w:val="002304C5"/>
    <w:rsid w:val="00232E21"/>
    <w:rsid w:val="00244448"/>
    <w:rsid w:val="00246982"/>
    <w:rsid w:val="00266523"/>
    <w:rsid w:val="00267B2A"/>
    <w:rsid w:val="00270707"/>
    <w:rsid w:val="002920A2"/>
    <w:rsid w:val="002A546B"/>
    <w:rsid w:val="002D786E"/>
    <w:rsid w:val="002E15C3"/>
    <w:rsid w:val="002E3763"/>
    <w:rsid w:val="002E640F"/>
    <w:rsid w:val="00302608"/>
    <w:rsid w:val="0033648A"/>
    <w:rsid w:val="00340793"/>
    <w:rsid w:val="00344F20"/>
    <w:rsid w:val="00352605"/>
    <w:rsid w:val="00353084"/>
    <w:rsid w:val="003602FE"/>
    <w:rsid w:val="00367E27"/>
    <w:rsid w:val="003716FD"/>
    <w:rsid w:val="00373483"/>
    <w:rsid w:val="00377FCE"/>
    <w:rsid w:val="003A42F5"/>
    <w:rsid w:val="003B1C51"/>
    <w:rsid w:val="003B3CD9"/>
    <w:rsid w:val="003C026C"/>
    <w:rsid w:val="003C32BC"/>
    <w:rsid w:val="003C5C2E"/>
    <w:rsid w:val="003D3AA8"/>
    <w:rsid w:val="003F7D67"/>
    <w:rsid w:val="004414EF"/>
    <w:rsid w:val="0045069A"/>
    <w:rsid w:val="00450D16"/>
    <w:rsid w:val="00454EAC"/>
    <w:rsid w:val="004617D3"/>
    <w:rsid w:val="004678AB"/>
    <w:rsid w:val="004852B3"/>
    <w:rsid w:val="0049057E"/>
    <w:rsid w:val="00495092"/>
    <w:rsid w:val="004B415B"/>
    <w:rsid w:val="004B57DB"/>
    <w:rsid w:val="004C0084"/>
    <w:rsid w:val="004C67DE"/>
    <w:rsid w:val="004D0672"/>
    <w:rsid w:val="004D55F5"/>
    <w:rsid w:val="004E3D10"/>
    <w:rsid w:val="004E5B0F"/>
    <w:rsid w:val="004F488B"/>
    <w:rsid w:val="0050038A"/>
    <w:rsid w:val="00501DC5"/>
    <w:rsid w:val="0050296F"/>
    <w:rsid w:val="0050378C"/>
    <w:rsid w:val="0050475F"/>
    <w:rsid w:val="00506161"/>
    <w:rsid w:val="00522448"/>
    <w:rsid w:val="00524903"/>
    <w:rsid w:val="005319A5"/>
    <w:rsid w:val="005360CD"/>
    <w:rsid w:val="005543E5"/>
    <w:rsid w:val="00554C22"/>
    <w:rsid w:val="00557124"/>
    <w:rsid w:val="00564F14"/>
    <w:rsid w:val="00594E23"/>
    <w:rsid w:val="005A485A"/>
    <w:rsid w:val="005C0454"/>
    <w:rsid w:val="005C4BD6"/>
    <w:rsid w:val="005D6919"/>
    <w:rsid w:val="005E14D7"/>
    <w:rsid w:val="005F0A0E"/>
    <w:rsid w:val="00614F72"/>
    <w:rsid w:val="0062043D"/>
    <w:rsid w:val="00626ACD"/>
    <w:rsid w:val="00646EA0"/>
    <w:rsid w:val="0066747B"/>
    <w:rsid w:val="00684D70"/>
    <w:rsid w:val="006860AA"/>
    <w:rsid w:val="006860EE"/>
    <w:rsid w:val="006A4299"/>
    <w:rsid w:val="006C79A6"/>
    <w:rsid w:val="006D2356"/>
    <w:rsid w:val="006D7A1E"/>
    <w:rsid w:val="007031DA"/>
    <w:rsid w:val="00705ABB"/>
    <w:rsid w:val="00724480"/>
    <w:rsid w:val="00741711"/>
    <w:rsid w:val="007432A0"/>
    <w:rsid w:val="00747A4C"/>
    <w:rsid w:val="00747CE7"/>
    <w:rsid w:val="00775D9C"/>
    <w:rsid w:val="00786414"/>
    <w:rsid w:val="007967B9"/>
    <w:rsid w:val="0079722A"/>
    <w:rsid w:val="007A70FF"/>
    <w:rsid w:val="007A7A4A"/>
    <w:rsid w:val="007B59F0"/>
    <w:rsid w:val="007B5A7B"/>
    <w:rsid w:val="007D7059"/>
    <w:rsid w:val="007D7436"/>
    <w:rsid w:val="007D7D5A"/>
    <w:rsid w:val="007E640D"/>
    <w:rsid w:val="00815D69"/>
    <w:rsid w:val="008240C3"/>
    <w:rsid w:val="00824ADD"/>
    <w:rsid w:val="0082562B"/>
    <w:rsid w:val="008312BF"/>
    <w:rsid w:val="00842FA5"/>
    <w:rsid w:val="00852243"/>
    <w:rsid w:val="00866B23"/>
    <w:rsid w:val="0087224F"/>
    <w:rsid w:val="00881044"/>
    <w:rsid w:val="00897B42"/>
    <w:rsid w:val="008A553A"/>
    <w:rsid w:val="008B2CA4"/>
    <w:rsid w:val="008B6668"/>
    <w:rsid w:val="008C0D19"/>
    <w:rsid w:val="008E02DA"/>
    <w:rsid w:val="008F15EB"/>
    <w:rsid w:val="00926280"/>
    <w:rsid w:val="009336E4"/>
    <w:rsid w:val="009421BA"/>
    <w:rsid w:val="00942415"/>
    <w:rsid w:val="00967BBE"/>
    <w:rsid w:val="00973E75"/>
    <w:rsid w:val="00983D4E"/>
    <w:rsid w:val="0098520A"/>
    <w:rsid w:val="009860FA"/>
    <w:rsid w:val="00992A96"/>
    <w:rsid w:val="009B1DEA"/>
    <w:rsid w:val="009C57E9"/>
    <w:rsid w:val="009D0E6A"/>
    <w:rsid w:val="009F196D"/>
    <w:rsid w:val="009F7A3E"/>
    <w:rsid w:val="00A045F1"/>
    <w:rsid w:val="00A13007"/>
    <w:rsid w:val="00A16BCD"/>
    <w:rsid w:val="00A30908"/>
    <w:rsid w:val="00A34D1C"/>
    <w:rsid w:val="00A446BC"/>
    <w:rsid w:val="00A44C08"/>
    <w:rsid w:val="00A552F6"/>
    <w:rsid w:val="00A6101E"/>
    <w:rsid w:val="00A71CAF"/>
    <w:rsid w:val="00A9035B"/>
    <w:rsid w:val="00A927FA"/>
    <w:rsid w:val="00A95A16"/>
    <w:rsid w:val="00AB4FBD"/>
    <w:rsid w:val="00AB700C"/>
    <w:rsid w:val="00AC1A54"/>
    <w:rsid w:val="00AD7482"/>
    <w:rsid w:val="00AE4D73"/>
    <w:rsid w:val="00AE521D"/>
    <w:rsid w:val="00AE702A"/>
    <w:rsid w:val="00B22093"/>
    <w:rsid w:val="00B342A5"/>
    <w:rsid w:val="00B41200"/>
    <w:rsid w:val="00B42366"/>
    <w:rsid w:val="00B44756"/>
    <w:rsid w:val="00B511FC"/>
    <w:rsid w:val="00B5570B"/>
    <w:rsid w:val="00B57D7E"/>
    <w:rsid w:val="00B76AE1"/>
    <w:rsid w:val="00B76FE1"/>
    <w:rsid w:val="00B91C37"/>
    <w:rsid w:val="00B932B8"/>
    <w:rsid w:val="00BB392B"/>
    <w:rsid w:val="00BB3EAA"/>
    <w:rsid w:val="00BC2B1B"/>
    <w:rsid w:val="00BD14E6"/>
    <w:rsid w:val="00BD6BB8"/>
    <w:rsid w:val="00C008E2"/>
    <w:rsid w:val="00C10C66"/>
    <w:rsid w:val="00C21BC4"/>
    <w:rsid w:val="00C25EC1"/>
    <w:rsid w:val="00C41E35"/>
    <w:rsid w:val="00C42D2F"/>
    <w:rsid w:val="00C53575"/>
    <w:rsid w:val="00C566C5"/>
    <w:rsid w:val="00C61A96"/>
    <w:rsid w:val="00C8048F"/>
    <w:rsid w:val="00C92413"/>
    <w:rsid w:val="00CB47CD"/>
    <w:rsid w:val="00CD3A99"/>
    <w:rsid w:val="00CD613B"/>
    <w:rsid w:val="00CE05D6"/>
    <w:rsid w:val="00CF7F49"/>
    <w:rsid w:val="00D05C76"/>
    <w:rsid w:val="00D1202A"/>
    <w:rsid w:val="00D176E7"/>
    <w:rsid w:val="00D26CB3"/>
    <w:rsid w:val="00D34090"/>
    <w:rsid w:val="00D457EB"/>
    <w:rsid w:val="00D54BE8"/>
    <w:rsid w:val="00D553B1"/>
    <w:rsid w:val="00D55B67"/>
    <w:rsid w:val="00D57721"/>
    <w:rsid w:val="00D80224"/>
    <w:rsid w:val="00D80304"/>
    <w:rsid w:val="00D82FD5"/>
    <w:rsid w:val="00DA03C2"/>
    <w:rsid w:val="00DA2147"/>
    <w:rsid w:val="00DA3602"/>
    <w:rsid w:val="00DA6DB1"/>
    <w:rsid w:val="00DB1453"/>
    <w:rsid w:val="00DB46C6"/>
    <w:rsid w:val="00DB496E"/>
    <w:rsid w:val="00DC004B"/>
    <w:rsid w:val="00DC2173"/>
    <w:rsid w:val="00DD0F5C"/>
    <w:rsid w:val="00DD6894"/>
    <w:rsid w:val="00E0200D"/>
    <w:rsid w:val="00E0659F"/>
    <w:rsid w:val="00E07AA3"/>
    <w:rsid w:val="00E10114"/>
    <w:rsid w:val="00E2183B"/>
    <w:rsid w:val="00E2575F"/>
    <w:rsid w:val="00E26EBA"/>
    <w:rsid w:val="00E307DA"/>
    <w:rsid w:val="00E34DAE"/>
    <w:rsid w:val="00E35E03"/>
    <w:rsid w:val="00E37D26"/>
    <w:rsid w:val="00E41DCD"/>
    <w:rsid w:val="00E45F02"/>
    <w:rsid w:val="00E46011"/>
    <w:rsid w:val="00E46B9F"/>
    <w:rsid w:val="00E527E6"/>
    <w:rsid w:val="00E54EA4"/>
    <w:rsid w:val="00E62E7E"/>
    <w:rsid w:val="00E73AD8"/>
    <w:rsid w:val="00E81BE3"/>
    <w:rsid w:val="00E84AA3"/>
    <w:rsid w:val="00E84D2F"/>
    <w:rsid w:val="00E84D93"/>
    <w:rsid w:val="00E8521D"/>
    <w:rsid w:val="00E903BB"/>
    <w:rsid w:val="00EA5239"/>
    <w:rsid w:val="00EB7D7D"/>
    <w:rsid w:val="00ED0F48"/>
    <w:rsid w:val="00EE7983"/>
    <w:rsid w:val="00F01A59"/>
    <w:rsid w:val="00F11E95"/>
    <w:rsid w:val="00F139A5"/>
    <w:rsid w:val="00F16623"/>
    <w:rsid w:val="00F3335A"/>
    <w:rsid w:val="00F37FC9"/>
    <w:rsid w:val="00F540F9"/>
    <w:rsid w:val="00F6671E"/>
    <w:rsid w:val="00F741B6"/>
    <w:rsid w:val="00F817D6"/>
    <w:rsid w:val="00FC26EF"/>
    <w:rsid w:val="00FC6CE4"/>
    <w:rsid w:val="00FD2D55"/>
    <w:rsid w:val="00FD3C41"/>
    <w:rsid w:val="00FE560A"/>
    <w:rsid w:val="00FF3129"/>
    <w:rsid w:val="00FF3581"/>
    <w:rsid w:val="00FF5FAD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e6e9504e-d1fc-46ee-a9ed-3d0790919093.png" Id="R09717f651876437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e6e9504e-d1fc-46ee-a9ed-3d0790919093.png" Id="R13ad3da42d5e489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1FA5D-822F-4C9B-893E-BA766FE0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6</cp:revision>
  <cp:lastPrinted>2014-11-24T16:28:00Z</cp:lastPrinted>
  <dcterms:created xsi:type="dcterms:W3CDTF">2015-04-06T18:16:00Z</dcterms:created>
  <dcterms:modified xsi:type="dcterms:W3CDTF">2015-04-09T18:24:00Z</dcterms:modified>
</cp:coreProperties>
</file>